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3F52F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2849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CB2196" w:rsidRPr="00480E98" w:rsidRDefault="00CB2196" w:rsidP="00CB219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6 NĂM 2020</w:t>
      </w:r>
    </w:p>
    <w:p w:rsidR="00CB2196" w:rsidRPr="00480E98" w:rsidRDefault="00CB2196" w:rsidP="00CB219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3/4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19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CB2196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rPr>
                <w:sz w:val="28"/>
                <w:szCs w:val="28"/>
              </w:rPr>
            </w:pPr>
          </w:p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26575C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Nguyễn Xuân Nam - Phó Chi cục trưởng, Công chức Nguyễn Thanh Hùng.</w:t>
            </w:r>
          </w:p>
        </w:tc>
      </w:tr>
      <w:tr w:rsidR="00CB2196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AD2F32" w:rsidRDefault="00CB2196" w:rsidP="00CB2196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00p: Làm việc tại cơ quan, đồng chí Nguyễn Xuân Nam - Phó Chi cục trưởng, Công chức Nguyễn Thanh Hùng.</w:t>
            </w:r>
          </w:p>
        </w:tc>
      </w:tr>
      <w:tr w:rsidR="00CB219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rPr>
                <w:sz w:val="28"/>
                <w:szCs w:val="28"/>
              </w:rPr>
            </w:pPr>
          </w:p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26575C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Nguyễn Văn Chánh - Phó Chi cục trưởng, Công chức Biện Thanh Quý.</w:t>
            </w:r>
          </w:p>
        </w:tc>
      </w:tr>
      <w:tr w:rsidR="00CB2196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AD2F32" w:rsidRDefault="00CB2196" w:rsidP="00CB2196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00p: Làm việc tại cơ quan, đồng chí Nguyễn Văn Chánh - Phó Chi cục trưởng, Công chức Biện Thanh Quý.</w:t>
            </w:r>
          </w:p>
        </w:tc>
      </w:tr>
      <w:tr w:rsidR="00CB219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CE3B8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Trần Trọng Dũng - Chi cục trưởng, Công chức Nguyễn Thiện Huy.</w:t>
            </w:r>
          </w:p>
        </w:tc>
      </w:tr>
      <w:tr w:rsidR="00CB2196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CB2196" w:rsidRPr="00AD2F32" w:rsidRDefault="00CB2196" w:rsidP="00CB219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Làm việc tại cơ quan, đồng chí Trần Trọng Dũng - Chi cục trưởng, Công chức Nguyễn Thiện Huy.</w:t>
            </w:r>
          </w:p>
        </w:tc>
      </w:tr>
      <w:tr w:rsidR="00CB2196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</w:p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B2196" w:rsidRPr="00D7587A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Họp Chấp hành viên (gồm các đồng chí chấp hành viên: Nguyễn Xuân Nam - Phó Chi cục trưởng, Nguyễn Thiện Huy, Trần Ái Hữu, Nguyễn Văn Tuyến, Đinh Xuân Năm, Nguyễn Viết Hải, Trần Thị Quỳnh Nga).</w:t>
            </w:r>
          </w:p>
        </w:tc>
      </w:tr>
      <w:tr w:rsidR="00CB2196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CB219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</w:p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B32803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CB2196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B2196" w:rsidRPr="00AD2F32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CB2196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CB2196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CB219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Chủ nhật</w:t>
            </w:r>
          </w:p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480E98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CB2196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96" w:rsidRPr="00AD2F32" w:rsidRDefault="00CB2196" w:rsidP="00CB2196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3D84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7BA4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B2196" w:rsidRDefault="00CB2196" w:rsidP="00CB2196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6/2020</w:t>
      </w:r>
    </w:p>
    <w:p w:rsidR="00CB2196" w:rsidRPr="002621AA" w:rsidRDefault="00CB2196" w:rsidP="00CB2196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3/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B2196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B2196" w:rsidRDefault="00CB2196" w:rsidP="00CB219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trực lãnh đạo (cả tuần);</w:t>
            </w:r>
          </w:p>
          <w:p w:rsidR="00CB2196" w:rsidRPr="00A6399E" w:rsidRDefault="00CB2196" w:rsidP="00CB219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ơ quan;</w:t>
            </w:r>
          </w:p>
        </w:tc>
      </w:tr>
      <w:tr w:rsidR="00CB2196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trực giải quyết công việc tại cơ quan;</w:t>
            </w:r>
          </w:p>
          <w:p w:rsidR="00CB2196" w:rsidRPr="00A6399E" w:rsidRDefault="00CB2196" w:rsidP="00CB219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</w:t>
            </w:r>
          </w:p>
        </w:tc>
      </w:tr>
      <w:tr w:rsidR="00CB2196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E3604F">
              <w:rPr>
                <w:sz w:val="28"/>
                <w:szCs w:val="28"/>
              </w:rPr>
              <w:t>Hoàng Quốc Vận</w:t>
            </w:r>
            <w:r>
              <w:rPr>
                <w:sz w:val="28"/>
                <w:szCs w:val="28"/>
              </w:rPr>
              <w:t xml:space="preserve"> trực giải quyết công việc tại cơ quan;</w:t>
            </w:r>
          </w:p>
          <w:p w:rsidR="00CB2196" w:rsidRPr="00032B48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CB2196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E3604F">
              <w:rPr>
                <w:sz w:val="28"/>
                <w:szCs w:val="28"/>
              </w:rPr>
              <w:t>Hoàng Quốc Vận</w:t>
            </w:r>
            <w:r>
              <w:rPr>
                <w:sz w:val="28"/>
                <w:szCs w:val="28"/>
              </w:rPr>
              <w:t xml:space="preserve"> trực giải quyết công việc tại cơ quan;</w:t>
            </w:r>
          </w:p>
          <w:p w:rsidR="00CB2196" w:rsidRPr="00534D69" w:rsidRDefault="00CB2196" w:rsidP="00CB219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CB2196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Nguyễn Quốc Tuấn trực giải quyết công việc tại cơ quan;</w:t>
            </w:r>
          </w:p>
          <w:p w:rsidR="00CB2196" w:rsidRPr="00032B48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CB2196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Nguyễn Quốc Tuấn trực giải quyết công việc tại cơ quan;</w:t>
            </w:r>
          </w:p>
          <w:p w:rsidR="00CB2196" w:rsidRDefault="00CB2196" w:rsidP="00CB2196">
            <w:pPr>
              <w:jc w:val="both"/>
            </w:pPr>
            <w:r>
              <w:rPr>
                <w:sz w:val="28"/>
                <w:szCs w:val="28"/>
              </w:rPr>
              <w:t>- Các đ/c khác làm việc tại nhà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CB2196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B219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B2196" w:rsidRPr="00CE39E2" w:rsidRDefault="00CB2196" w:rsidP="00CB2196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B2196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B2196" w:rsidRPr="00032B48" w:rsidRDefault="00CB2196" w:rsidP="00CB2196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B219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B2196" w:rsidRDefault="00CB2196" w:rsidP="00CB2196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</w:p>
          <w:p w:rsidR="00CB2196" w:rsidRPr="00896C2F" w:rsidRDefault="00CB2196" w:rsidP="00CB2196">
            <w:pPr>
              <w:rPr>
                <w:sz w:val="28"/>
                <w:szCs w:val="28"/>
              </w:rPr>
            </w:pP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36BE6" w:rsidRPr="00A6399E" w:rsidRDefault="00CB219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4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E36BE6" w:rsidP="00E36BE6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36BE6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36BE6" w:rsidRDefault="00E36BE6" w:rsidP="00E36BE6">
            <w:pPr>
              <w:spacing w:line="360" w:lineRule="exact"/>
            </w:pP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36BE6" w:rsidRPr="00A6399E" w:rsidRDefault="00CB219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4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400A81" w:rsidP="00E36BE6">
            <w:r>
              <w:rPr>
                <w:sz w:val="28"/>
                <w:szCs w:val="28"/>
              </w:rPr>
              <w:t>Nghỉ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A6C7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28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CB2196" w:rsidRDefault="00CB2196" w:rsidP="00CB219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6 </w:t>
      </w:r>
    </w:p>
    <w:p w:rsidR="00CB2196" w:rsidRDefault="00CB2196" w:rsidP="00CB219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1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4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>7/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E36BE6" w:rsidRDefault="00E36BE6" w:rsidP="00E36BE6">
      <w:pPr>
        <w:jc w:val="center"/>
        <w:rPr>
          <w:b/>
          <w:sz w:val="28"/>
          <w:szCs w:val="28"/>
        </w:rPr>
      </w:pP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35E6D" w:rsidRPr="005030B9" w:rsidTr="00A644DE">
        <w:tc>
          <w:tcPr>
            <w:tcW w:w="1492" w:type="dxa"/>
            <w:vMerge w:val="restart"/>
            <w:shd w:val="clear" w:color="auto" w:fill="auto"/>
          </w:tcPr>
          <w:p w:rsidR="00635E6D" w:rsidRPr="00767764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635E6D" w:rsidRPr="00767764" w:rsidRDefault="00635E6D" w:rsidP="00635E6D">
            <w:pPr>
              <w:spacing w:after="200" w:line="360" w:lineRule="auto"/>
            </w:pPr>
            <w:r>
              <w:t>13/ 04/ 2020</w:t>
            </w:r>
          </w:p>
        </w:tc>
        <w:tc>
          <w:tcPr>
            <w:tcW w:w="885" w:type="dxa"/>
            <w:shd w:val="clear" w:color="auto" w:fill="auto"/>
          </w:tcPr>
          <w:p w:rsidR="00635E6D" w:rsidRPr="00A6399E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5E6D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Thành trực lãnh đạo và kế toán Lê Thị Phi Khanh</w:t>
            </w:r>
          </w:p>
          <w:p w:rsidR="00635E6D" w:rsidRPr="00FD6390" w:rsidRDefault="00635E6D" w:rsidP="00635E6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635E6D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635E6D" w:rsidRPr="004714BC" w:rsidRDefault="00635E6D" w:rsidP="00635E6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5E6D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Thành trực lãnh đạo và kế toán Lê Thị Phi Khanh</w:t>
            </w:r>
          </w:p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</w:p>
        </w:tc>
      </w:tr>
      <w:tr w:rsidR="00635E6D" w:rsidRPr="005030B9" w:rsidTr="00A644DE">
        <w:tc>
          <w:tcPr>
            <w:tcW w:w="1492" w:type="dxa"/>
            <w:vMerge w:val="restart"/>
            <w:shd w:val="clear" w:color="auto" w:fill="auto"/>
          </w:tcPr>
          <w:p w:rsidR="00635E6D" w:rsidRPr="00767764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635E6D" w:rsidRPr="00767764" w:rsidRDefault="00635E6D" w:rsidP="00635E6D">
            <w:pPr>
              <w:spacing w:after="200" w:line="360" w:lineRule="auto"/>
              <w:jc w:val="center"/>
            </w:pPr>
            <w:r>
              <w:t>14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635E6D" w:rsidRPr="00A6399E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5E6D" w:rsidRPr="00090AE4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vi-VN"/>
              </w:rPr>
              <w:t xml:space="preserve">giờ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vi-VN"/>
              </w:rPr>
              <w:t xml:space="preserve">0 </w:t>
            </w:r>
            <w:r>
              <w:rPr>
                <w:sz w:val="28"/>
                <w:szCs w:val="28"/>
              </w:rPr>
              <w:t>Đ/C Thành, Nam, Chinh, Khanh, Phúc, Quân tham gia hiến máu tại BV Quốc tế.</w:t>
            </w:r>
          </w:p>
          <w:p w:rsidR="00635E6D" w:rsidRPr="00AE40C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Lê Văn Dũng trực lãnh đạo và thư ký Đức</w:t>
            </w:r>
          </w:p>
        </w:tc>
      </w:tr>
      <w:tr w:rsidR="00635E6D" w:rsidRPr="005030B9" w:rsidTr="00A644DE">
        <w:tc>
          <w:tcPr>
            <w:tcW w:w="1492" w:type="dxa"/>
            <w:vMerge/>
            <w:shd w:val="clear" w:color="auto" w:fill="auto"/>
          </w:tcPr>
          <w:p w:rsidR="00635E6D" w:rsidRPr="004714BC" w:rsidRDefault="00635E6D" w:rsidP="00635E6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Lê Văn Dũng trực lãnh đạo và thư ký Đức</w:t>
            </w:r>
          </w:p>
        </w:tc>
      </w:tr>
      <w:tr w:rsidR="00635E6D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635E6D" w:rsidRPr="00767764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635E6D" w:rsidRPr="00767764" w:rsidRDefault="00635E6D" w:rsidP="00635E6D">
            <w:pPr>
              <w:spacing w:after="200" w:line="360" w:lineRule="auto"/>
            </w:pPr>
            <w:r>
              <w:t>15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635E6D" w:rsidRPr="00A6399E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5E6D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</w:t>
            </w:r>
            <w:r>
              <w:rPr>
                <w:sz w:val="28"/>
                <w:szCs w:val="28"/>
              </w:rPr>
              <w:t>/C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Thành Bí thư chi bộ làm việc trực tuyến với Cục trưởng</w:t>
            </w:r>
          </w:p>
          <w:p w:rsidR="00635E6D" w:rsidRPr="00AE40C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Đ/C Nguyễn Trọng Nam trực lãnh đạo và thư ký Chinh </w:t>
            </w:r>
          </w:p>
        </w:tc>
      </w:tr>
      <w:tr w:rsidR="00635E6D" w:rsidRPr="005030B9" w:rsidTr="00A644DE">
        <w:tc>
          <w:tcPr>
            <w:tcW w:w="1492" w:type="dxa"/>
            <w:vMerge/>
            <w:shd w:val="clear" w:color="auto" w:fill="auto"/>
          </w:tcPr>
          <w:p w:rsidR="00635E6D" w:rsidRPr="004714BC" w:rsidRDefault="00635E6D" w:rsidP="00635E6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Đ/C Nguyễn Trọng Nam trực lãnh đạo và thư ký Chinh </w:t>
            </w:r>
          </w:p>
        </w:tc>
      </w:tr>
      <w:tr w:rsidR="00635E6D" w:rsidRPr="005030B9" w:rsidTr="00A644DE">
        <w:tc>
          <w:tcPr>
            <w:tcW w:w="1492" w:type="dxa"/>
            <w:vMerge w:val="restart"/>
            <w:shd w:val="clear" w:color="auto" w:fill="auto"/>
          </w:tcPr>
          <w:p w:rsidR="00635E6D" w:rsidRPr="00767764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635E6D" w:rsidRPr="00767764" w:rsidRDefault="00635E6D" w:rsidP="00635E6D">
            <w:pPr>
              <w:spacing w:after="200" w:line="360" w:lineRule="auto"/>
              <w:jc w:val="center"/>
            </w:pPr>
            <w:r>
              <w:t>16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635E6D" w:rsidRPr="00A6399E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5E6D" w:rsidRPr="00090AE4" w:rsidRDefault="00635E6D" w:rsidP="00635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hi cục</w:t>
            </w:r>
          </w:p>
        </w:tc>
      </w:tr>
      <w:tr w:rsidR="00635E6D" w:rsidRPr="005030B9" w:rsidTr="00A644DE">
        <w:tc>
          <w:tcPr>
            <w:tcW w:w="1492" w:type="dxa"/>
            <w:vMerge/>
            <w:shd w:val="clear" w:color="auto" w:fill="auto"/>
          </w:tcPr>
          <w:p w:rsidR="00635E6D" w:rsidRPr="004714BC" w:rsidRDefault="00635E6D" w:rsidP="00635E6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hi cục</w:t>
            </w:r>
          </w:p>
        </w:tc>
      </w:tr>
      <w:tr w:rsidR="00635E6D" w:rsidRPr="005030B9" w:rsidTr="00A644DE">
        <w:tc>
          <w:tcPr>
            <w:tcW w:w="1492" w:type="dxa"/>
            <w:vMerge w:val="restart"/>
            <w:shd w:val="clear" w:color="auto" w:fill="auto"/>
          </w:tcPr>
          <w:p w:rsidR="00635E6D" w:rsidRPr="00767764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635E6D" w:rsidRPr="00767764" w:rsidRDefault="00635E6D" w:rsidP="00635E6D">
            <w:pPr>
              <w:spacing w:after="200" w:line="360" w:lineRule="auto"/>
            </w:pPr>
            <w:r>
              <w:rPr>
                <w:lang w:val="vi-VN"/>
              </w:rPr>
              <w:t>1</w:t>
            </w:r>
            <w:r>
              <w:t>7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635E6D" w:rsidRPr="00A6399E" w:rsidRDefault="00635E6D" w:rsidP="00635E6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5E6D" w:rsidRPr="00AE40C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hi cục</w:t>
            </w:r>
            <w:r w:rsidRPr="00AE40C9">
              <w:rPr>
                <w:sz w:val="28"/>
                <w:szCs w:val="28"/>
              </w:rPr>
              <w:t xml:space="preserve"> </w:t>
            </w:r>
          </w:p>
        </w:tc>
      </w:tr>
      <w:tr w:rsidR="00635E6D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5E6D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hi cục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635E6D" w:rsidRPr="004714BC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C71F05" w:rsidRDefault="00C71F05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B05D1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4F00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635E6D">
        <w:rPr>
          <w:b/>
          <w:sz w:val="28"/>
          <w:szCs w:val="28"/>
        </w:rPr>
        <w:t>16</w:t>
      </w:r>
    </w:p>
    <w:p w:rsidR="00635E6D" w:rsidRDefault="00635E6D" w:rsidP="00635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3/4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</w:t>
      </w:r>
      <w:r w:rsidRPr="00C23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/4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7299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2</w:t>
            </w:r>
          </w:p>
          <w:p w:rsidR="00317299" w:rsidRPr="0031729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/</w:t>
            </w:r>
            <w:r w:rsidR="00317299"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635E6D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rực lãnh đạo: Đ/c H</w:t>
            </w:r>
            <w:r>
              <w:rPr>
                <w:sz w:val="28"/>
                <w:szCs w:val="28"/>
                <w:lang w:val="vi-VN"/>
              </w:rPr>
              <w:t>à</w:t>
            </w:r>
            <w:r>
              <w:rPr>
                <w:sz w:val="28"/>
                <w:szCs w:val="28"/>
              </w:rPr>
              <w:t xml:space="preserve">; Trực giải quyết chuyên môn; Đ/c </w:t>
            </w:r>
            <w:r>
              <w:rPr>
                <w:sz w:val="28"/>
                <w:szCs w:val="28"/>
                <w:lang w:val="vi-VN"/>
              </w:rPr>
              <w:t>Cầu</w:t>
            </w:r>
            <w:r>
              <w:rPr>
                <w:sz w:val="28"/>
                <w:szCs w:val="28"/>
              </w:rPr>
              <w:t xml:space="preserve">; 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Phi</w:t>
            </w:r>
            <w:r>
              <w:rPr>
                <w:sz w:val="28"/>
                <w:szCs w:val="28"/>
                <w:lang w:val="vi-VN"/>
              </w:rPr>
              <w:t xml:space="preserve"> s</w:t>
            </w:r>
            <w:r>
              <w:rPr>
                <w:sz w:val="28"/>
                <w:szCs w:val="28"/>
              </w:rPr>
              <w:t>ắp xếp, hoàn thiện hồ sơ xong của CHV</w:t>
            </w:r>
            <w:r>
              <w:rPr>
                <w:sz w:val="28"/>
                <w:szCs w:val="28"/>
                <w:lang w:val="vi-VN"/>
              </w:rPr>
              <w:t xml:space="preserve"> Sơn</w:t>
            </w:r>
            <w:r>
              <w:rPr>
                <w:sz w:val="28"/>
                <w:szCs w:val="28"/>
              </w:rPr>
              <w:t xml:space="preserve">; 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  <w:lang w:val="vi-VN"/>
              </w:rPr>
              <w:t>Tú s</w:t>
            </w:r>
            <w:r>
              <w:rPr>
                <w:sz w:val="28"/>
                <w:szCs w:val="28"/>
              </w:rPr>
              <w:t>ắp xếp, hoàn thiện hồ sơ xong của CHV</w:t>
            </w:r>
            <w:r>
              <w:rPr>
                <w:sz w:val="28"/>
                <w:szCs w:val="28"/>
                <w:lang w:val="vi-VN"/>
              </w:rPr>
              <w:t xml:space="preserve"> Cầu, CHV Hà</w:t>
            </w:r>
            <w:r>
              <w:rPr>
                <w:sz w:val="28"/>
                <w:szCs w:val="28"/>
              </w:rPr>
              <w:t xml:space="preserve">. 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Thúy </w:t>
            </w:r>
            <w:r>
              <w:rPr>
                <w:sz w:val="28"/>
                <w:szCs w:val="28"/>
                <w:lang w:val="vi-VN"/>
              </w:rPr>
              <w:t>s</w:t>
            </w:r>
            <w:r>
              <w:rPr>
                <w:sz w:val="28"/>
                <w:szCs w:val="28"/>
              </w:rPr>
              <w:t>ắp xếp hồ sơ Kế toán</w:t>
            </w:r>
            <w:r>
              <w:rPr>
                <w:sz w:val="28"/>
                <w:szCs w:val="28"/>
                <w:lang w:val="vi-VN"/>
              </w:rPr>
              <w:t>, phối hợp CHV đối chiếu số liệu</w:t>
            </w:r>
            <w:r>
              <w:rPr>
                <w:sz w:val="28"/>
                <w:szCs w:val="28"/>
              </w:rPr>
              <w:t xml:space="preserve">; </w:t>
            </w:r>
          </w:p>
          <w:p w:rsidR="00317299" w:rsidRPr="00111C30" w:rsidRDefault="00635E6D" w:rsidP="00635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  <w:vAlign w:val="center"/>
          </w:tcPr>
          <w:p w:rsidR="00317299" w:rsidRPr="00E14E1E" w:rsidRDefault="00317299" w:rsidP="006608CA"/>
        </w:tc>
      </w:tr>
      <w:tr w:rsidR="00317299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3</w:t>
            </w:r>
          </w:p>
          <w:p w:rsidR="00317299" w:rsidRPr="0031729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/</w:t>
            </w:r>
            <w:r w:rsidR="00317299"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ực lãnh đạo: Đ/c </w:t>
            </w:r>
            <w:r>
              <w:rPr>
                <w:sz w:val="28"/>
                <w:szCs w:val="28"/>
                <w:lang w:val="vi-VN"/>
              </w:rPr>
              <w:t>Sơn</w:t>
            </w:r>
            <w:r>
              <w:rPr>
                <w:sz w:val="28"/>
                <w:szCs w:val="28"/>
              </w:rPr>
              <w:t>; Trực giải quyết chuyên</w:t>
            </w:r>
            <w:r>
              <w:rPr>
                <w:sz w:val="28"/>
                <w:szCs w:val="28"/>
                <w:lang w:val="vi-VN"/>
              </w:rPr>
              <w:t xml:space="preserve"> môn</w:t>
            </w:r>
            <w:r>
              <w:rPr>
                <w:sz w:val="28"/>
                <w:szCs w:val="28"/>
              </w:rPr>
              <w:t xml:space="preserve">; Đ/c </w:t>
            </w:r>
            <w:r>
              <w:rPr>
                <w:sz w:val="28"/>
                <w:szCs w:val="28"/>
                <w:lang w:val="vi-VN"/>
              </w:rPr>
              <w:t>Thúy</w:t>
            </w:r>
            <w:r>
              <w:rPr>
                <w:sz w:val="28"/>
                <w:szCs w:val="28"/>
              </w:rPr>
              <w:t xml:space="preserve">. 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ắp xếp, hoàn thiện hồ sơ xong của CHV; Đ/c Cầu, Đ/c Tú. Đ/c </w:t>
            </w:r>
            <w:r>
              <w:rPr>
                <w:sz w:val="28"/>
                <w:szCs w:val="28"/>
                <w:lang w:val="vi-VN"/>
              </w:rPr>
              <w:t>Phi</w:t>
            </w:r>
            <w:r>
              <w:rPr>
                <w:sz w:val="28"/>
                <w:szCs w:val="28"/>
              </w:rPr>
              <w:t>, Sắp xếp hồ sơ Kế toán</w:t>
            </w:r>
            <w:r>
              <w:rPr>
                <w:sz w:val="28"/>
                <w:szCs w:val="28"/>
                <w:lang w:val="vi-VN"/>
              </w:rPr>
              <w:t>, Phối hợp CHV đối chiếu số liệu</w:t>
            </w:r>
            <w:r>
              <w:rPr>
                <w:sz w:val="28"/>
                <w:szCs w:val="28"/>
              </w:rPr>
              <w:t>; Đ/c Thúy</w:t>
            </w:r>
          </w:p>
          <w:p w:rsidR="00317299" w:rsidRPr="002F040E" w:rsidRDefault="00635E6D" w:rsidP="00635E6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rPr>
                <w:sz w:val="28"/>
                <w:szCs w:val="28"/>
              </w:rPr>
            </w:pP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4</w:t>
            </w:r>
          </w:p>
          <w:p w:rsidR="00317299" w:rsidRPr="0031729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/</w:t>
            </w:r>
            <w:r w:rsidR="00317299"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ực lãnh đạo: Đ/c </w:t>
            </w:r>
            <w:r>
              <w:rPr>
                <w:sz w:val="28"/>
                <w:szCs w:val="28"/>
                <w:lang w:val="vi-VN"/>
              </w:rPr>
              <w:t>Hà</w:t>
            </w:r>
            <w:r>
              <w:rPr>
                <w:sz w:val="28"/>
                <w:szCs w:val="28"/>
              </w:rPr>
              <w:t xml:space="preserve">; Trực giải quyết chuyên môn; Đ/c </w:t>
            </w:r>
            <w:r>
              <w:rPr>
                <w:sz w:val="28"/>
                <w:szCs w:val="28"/>
                <w:lang w:val="vi-VN"/>
              </w:rPr>
              <w:t>Bình</w:t>
            </w:r>
            <w:r>
              <w:rPr>
                <w:sz w:val="28"/>
                <w:szCs w:val="28"/>
              </w:rPr>
              <w:t>;</w:t>
            </w:r>
          </w:p>
          <w:p w:rsidR="00635E6D" w:rsidRPr="006A66BA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Sắp xếp, hoàn thiện hồ sơ xong của CHV;Đ/c Sơn,</w:t>
            </w:r>
            <w:r>
              <w:rPr>
                <w:sz w:val="28"/>
                <w:szCs w:val="28"/>
                <w:lang w:val="vi-VN"/>
              </w:rPr>
              <w:t xml:space="preserve"> Cầu, Phi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 hồ sơ Kế toán; Đ/c Thúy;</w:t>
            </w:r>
          </w:p>
          <w:p w:rsidR="00317299" w:rsidRDefault="00635E6D" w:rsidP="00635E6D">
            <w:r>
              <w:rPr>
                <w:sz w:val="28"/>
                <w:szCs w:val="28"/>
              </w:rPr>
              <w:t xml:space="preserve">Hỗ trợ trực tuyến: Đ/c </w:t>
            </w:r>
            <w:r>
              <w:rPr>
                <w:sz w:val="28"/>
                <w:szCs w:val="28"/>
                <w:lang w:val="vi-VN"/>
              </w:rPr>
              <w:t>Tú</w:t>
            </w:r>
            <w:r>
              <w:rPr>
                <w:sz w:val="28"/>
                <w:szCs w:val="28"/>
              </w:rPr>
              <w:t>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rPr>
                <w:sz w:val="28"/>
                <w:szCs w:val="28"/>
              </w:rPr>
            </w:pPr>
          </w:p>
        </w:tc>
      </w:tr>
      <w:tr w:rsidR="00635E6D" w:rsidRPr="003E05D9" w:rsidTr="00400A81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5E6D" w:rsidRPr="00317299" w:rsidRDefault="00635E6D" w:rsidP="00635E6D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5</w:t>
            </w:r>
          </w:p>
          <w:p w:rsidR="00635E6D" w:rsidRPr="0031729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/</w:t>
            </w: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5E6D" w:rsidRPr="00A6399E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5E6D" w:rsidRPr="002F040E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 h:Giao ban, Toàn thể CB,CC Làm việc tại cơ quan</w:t>
            </w:r>
          </w:p>
        </w:tc>
      </w:tr>
      <w:tr w:rsidR="00635E6D" w:rsidRPr="003E05D9" w:rsidTr="009E1672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35E6D" w:rsidRPr="00317299" w:rsidRDefault="00635E6D" w:rsidP="00635E6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5E6D" w:rsidRPr="00E14E1E" w:rsidRDefault="00635E6D" w:rsidP="00635E6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oàn thể CB,CC Làm việc tại cơ quan</w:t>
            </w:r>
          </w:p>
        </w:tc>
      </w:tr>
      <w:tr w:rsidR="00635E6D" w:rsidRPr="003E05D9" w:rsidTr="009E1672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5E6D" w:rsidRPr="00317299" w:rsidRDefault="00635E6D" w:rsidP="00635E6D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6</w:t>
            </w:r>
          </w:p>
          <w:p w:rsidR="00635E6D" w:rsidRPr="00317299" w:rsidRDefault="00635E6D" w:rsidP="0063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/</w:t>
            </w: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5E6D" w:rsidRPr="00A6399E" w:rsidRDefault="00635E6D" w:rsidP="00635E6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5E6D" w:rsidRPr="002F040E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oàn thể CB,CC Làm việc tại cơ quan</w:t>
            </w:r>
          </w:p>
        </w:tc>
      </w:tr>
      <w:tr w:rsidR="00635E6D" w:rsidRPr="003E05D9" w:rsidTr="009E1672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35E6D" w:rsidRPr="00E14E1E" w:rsidRDefault="00635E6D" w:rsidP="00635E6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5E6D" w:rsidRPr="00E14E1E" w:rsidRDefault="00635E6D" w:rsidP="00635E6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5E6D" w:rsidRDefault="00635E6D" w:rsidP="00635E6D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oàn thể CB,CC Làm việc tại cơ quan</w:t>
            </w:r>
          </w:p>
          <w:p w:rsidR="00635E6D" w:rsidRDefault="00635E6D" w:rsidP="00635E6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h: Tổng vệ sinh, trước, trong nhà và phía sau.</w:t>
            </w: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635E6D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317299">
              <w:rPr>
                <w:color w:val="000000"/>
                <w:sz w:val="28"/>
                <w:szCs w:val="28"/>
              </w:rPr>
              <w:t>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635E6D" w:rsidP="00635E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635E6D" w:rsidP="00635E6D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635E6D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  <w:r w:rsidR="00317299">
              <w:rPr>
                <w:color w:val="000000"/>
                <w:sz w:val="28"/>
                <w:szCs w:val="28"/>
              </w:rPr>
              <w:t>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BBF4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D9A4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CB2196" w:rsidRDefault="00CB2196" w:rsidP="00CB2196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16</w:t>
      </w:r>
    </w:p>
    <w:p w:rsidR="00CB2196" w:rsidRPr="00423FCD" w:rsidRDefault="00CB2196" w:rsidP="00CB219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Từ ngày</w:t>
      </w:r>
      <w:r w:rsidRPr="00423FC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3/4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đến ngày</w:t>
      </w:r>
      <w:r w:rsidRPr="00423FC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/04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CB2196" w:rsidRPr="00F97EC4" w:rsidRDefault="00CB2196" w:rsidP="00CB2196">
      <w:pPr>
        <w:jc w:val="center"/>
        <w:rPr>
          <w:b/>
          <w:color w:val="000000"/>
          <w:sz w:val="28"/>
          <w:szCs w:val="28"/>
        </w:rPr>
      </w:pP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CB2196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hai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4</w:t>
            </w:r>
            <w:r w:rsidRPr="00F97EC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CB2196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30 Họp giao ban (Lãnh đạo, CHV, Kế toán).</w:t>
            </w:r>
          </w:p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hồ sơ, nhập phần mền án mới thụ lý ( các CHV).</w:t>
            </w:r>
          </w:p>
        </w:tc>
      </w:tr>
      <w:tr w:rsidR="00CB2196" w:rsidRPr="00A6399E" w:rsidTr="001B5795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Default="00CB2196" w:rsidP="00CB2196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 30 CCT, KT làm Báo cáo tình hình kinh phí, phí THA.</w:t>
            </w:r>
          </w:p>
        </w:tc>
      </w:tr>
      <w:tr w:rsidR="00CB2196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ba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4</w:t>
            </w:r>
            <w:r w:rsidRPr="00F97EC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h Làm Hồ sơ Cưỡng chế vụ Huỳnh Thị Gái (CHV Thảo).</w:t>
            </w:r>
          </w:p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các thủ tục gửi trại giam để trả tiền theo TT 07 vụ Nguyễn Khánh Vương, Nguyễn Phước Danh (CHV Việt).</w:t>
            </w:r>
          </w:p>
        </w:tc>
      </w:tr>
      <w:tr w:rsidR="00CB2196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CB2196" w:rsidRPr="008B60B8" w:rsidRDefault="00CB2196" w:rsidP="00CB219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Pr="008B60B8" w:rsidRDefault="00CB2196" w:rsidP="00CB2196">
            <w:pPr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h</w:t>
            </w:r>
            <w:r w:rsidRPr="00F97EC4">
              <w:rPr>
                <w:sz w:val="28"/>
                <w:szCs w:val="28"/>
              </w:rPr>
              <w:t xml:space="preserve"> Lãnh đạo, Công chức làm việc tại cơ quan</w:t>
            </w:r>
            <w:r>
              <w:rPr>
                <w:sz w:val="28"/>
                <w:szCs w:val="28"/>
              </w:rPr>
              <w:t xml:space="preserve"> và tại nhà</w:t>
            </w:r>
            <w:r w:rsidRPr="00F97EC4">
              <w:rPr>
                <w:sz w:val="28"/>
                <w:szCs w:val="28"/>
              </w:rPr>
              <w:t>.</w:t>
            </w:r>
          </w:p>
        </w:tc>
      </w:tr>
      <w:tr w:rsidR="00CB2196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tư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F97EC4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rương Quang Sĩ, Bí thư Chi bộ làm việc trực tuyến tvới Cục Trưởng về công tác chuẩn bị Đại hội Đảng  và công tác phát triển đảng viên.</w:t>
            </w:r>
          </w:p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ắp xếp hồ sơ, đánh bút lục các hồ sơ đang thi hành</w:t>
            </w:r>
            <w:r w:rsidRPr="00F97EC4">
              <w:rPr>
                <w:sz w:val="28"/>
                <w:szCs w:val="28"/>
              </w:rPr>
              <w:t xml:space="preserve"> (CHV</w:t>
            </w:r>
            <w:r>
              <w:rPr>
                <w:sz w:val="28"/>
                <w:szCs w:val="28"/>
              </w:rPr>
              <w:t xml:space="preserve"> Thảo,</w:t>
            </w:r>
            <w:r w:rsidRPr="00F97EC4">
              <w:rPr>
                <w:sz w:val="28"/>
                <w:szCs w:val="28"/>
              </w:rPr>
              <w:t xml:space="preserve"> Viêt</w:t>
            </w:r>
            <w:r>
              <w:rPr>
                <w:sz w:val="28"/>
                <w:szCs w:val="28"/>
              </w:rPr>
              <w:t>, Lanh).</w:t>
            </w:r>
          </w:p>
        </w:tc>
      </w:tr>
      <w:tr w:rsidR="00CB2196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CB2196" w:rsidRPr="008B60B8" w:rsidRDefault="00CB2196" w:rsidP="00CB219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Pr="008B60B8" w:rsidRDefault="00CB2196" w:rsidP="00CB2196">
            <w:pPr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4h</w:t>
            </w:r>
            <w:r w:rsidRPr="00F97EC4">
              <w:rPr>
                <w:sz w:val="28"/>
                <w:szCs w:val="28"/>
              </w:rPr>
              <w:t xml:space="preserve"> Lãnh đạo, Công chức làm việc tại cơ quan.</w:t>
            </w:r>
          </w:p>
        </w:tc>
      </w:tr>
      <w:tr w:rsidR="00CB2196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năm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F97EC4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 Họp cơ quan công bố QĐ Đ/c Lê Văn Dũng.</w:t>
            </w:r>
          </w:p>
        </w:tc>
      </w:tr>
      <w:tr w:rsidR="00CB2196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CB2196" w:rsidRPr="008B60B8" w:rsidRDefault="00CB2196" w:rsidP="00CB219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Pr="00CE2F14" w:rsidRDefault="00CB2196" w:rsidP="00CB2196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- Báo trả tiền vụ Phan Nhỏ, Nguyễn Hoàng, Bùi Phước (CHV Thảo)</w:t>
            </w:r>
            <w:r w:rsidRPr="00F97EC4">
              <w:rPr>
                <w:sz w:val="28"/>
                <w:szCs w:val="28"/>
              </w:rPr>
              <w:t>.</w:t>
            </w:r>
          </w:p>
        </w:tc>
      </w:tr>
      <w:tr w:rsidR="00CB2196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sáu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F97EC4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 </w:t>
            </w:r>
            <w:r w:rsidRPr="00F97EC4">
              <w:rPr>
                <w:sz w:val="28"/>
                <w:szCs w:val="28"/>
              </w:rPr>
              <w:t>Lãnh đạo, Công chức làm việc tại cơ quan</w:t>
            </w:r>
            <w:r>
              <w:rPr>
                <w:sz w:val="28"/>
                <w:szCs w:val="28"/>
              </w:rPr>
              <w:t xml:space="preserve"> và tại nhà</w:t>
            </w:r>
            <w:r w:rsidRPr="00F97EC4">
              <w:rPr>
                <w:sz w:val="28"/>
                <w:szCs w:val="28"/>
              </w:rPr>
              <w:t>.</w:t>
            </w:r>
          </w:p>
        </w:tc>
      </w:tr>
      <w:tr w:rsidR="00CB2196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CB2196" w:rsidRDefault="00CB2196" w:rsidP="00CB21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Default="00CB2196" w:rsidP="00CB2196">
            <w:r>
              <w:rPr>
                <w:sz w:val="28"/>
                <w:szCs w:val="28"/>
              </w:rPr>
              <w:t xml:space="preserve">- 15h 30’ Làm vệ sinh </w:t>
            </w:r>
            <w:r w:rsidRPr="00F97EC4">
              <w:rPr>
                <w:sz w:val="28"/>
                <w:szCs w:val="28"/>
              </w:rPr>
              <w:t>cơ quan</w:t>
            </w:r>
            <w:r>
              <w:rPr>
                <w:sz w:val="28"/>
                <w:szCs w:val="28"/>
              </w:rPr>
              <w:t>, sắp xếp dọn dẹp phòng làm việc, kho lưu trữ.</w:t>
            </w:r>
          </w:p>
        </w:tc>
      </w:tr>
      <w:tr w:rsidR="00CB2196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bảy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F97EC4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2196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Default="00CB2196" w:rsidP="00CB2196"/>
        </w:tc>
      </w:tr>
      <w:tr w:rsidR="00CB2196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Chủ nhật</w:t>
            </w:r>
          </w:p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F97EC4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B2196" w:rsidRPr="00F97EC4" w:rsidRDefault="00CB2196" w:rsidP="00CB2196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C, NLĐ Tham gia CN xanh  nơi cư trú</w:t>
            </w:r>
          </w:p>
        </w:tc>
      </w:tr>
      <w:tr w:rsidR="00CB2196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CB2196" w:rsidRPr="00A9295D" w:rsidRDefault="00CB2196" w:rsidP="00CB21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8B60B8" w:rsidRDefault="00CB2196" w:rsidP="00CB2196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B2196" w:rsidRPr="008B60B8" w:rsidRDefault="00CB2196" w:rsidP="00CB2196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8E88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389B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CB2196" w:rsidRDefault="00CB2196" w:rsidP="00CB2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16 NĂM 2020</w:t>
      </w:r>
    </w:p>
    <w:p w:rsidR="00CB2196" w:rsidRPr="0077101C" w:rsidRDefault="00CB2196" w:rsidP="00CB2196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96" w:rsidRDefault="00CB2196" w:rsidP="00CB219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 :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CB2196" w:rsidRPr="008E6BE1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B2196" w:rsidRPr="00A6399E" w:rsidRDefault="00CB2196" w:rsidP="00CB2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B219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Pr="00A6399E" w:rsidRDefault="00CB2196" w:rsidP="00CB219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96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CB2196" w:rsidRPr="009F1B49" w:rsidRDefault="00CB2196" w:rsidP="00CB219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F5421F">
            <w:pPr>
              <w:rPr>
                <w:b/>
                <w:sz w:val="26"/>
                <w:szCs w:val="26"/>
                <w:lang w:val="nl-NL"/>
              </w:rPr>
            </w:pPr>
          </w:p>
          <w:p w:rsidR="00F5421F" w:rsidRPr="009A067D" w:rsidRDefault="00F5421F" w:rsidP="00F5421F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Default="00611CBF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Pr="007F6B9C" w:rsidRDefault="00C71F05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2CE60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B4255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35E6D" w:rsidRPr="001123CC" w:rsidRDefault="00635E6D" w:rsidP="00635E6D">
      <w:pPr>
        <w:jc w:val="center"/>
        <w:rPr>
          <w:b/>
          <w:sz w:val="28"/>
          <w:szCs w:val="28"/>
        </w:rPr>
      </w:pPr>
      <w:r w:rsidRPr="001123CC">
        <w:rPr>
          <w:b/>
          <w:sz w:val="28"/>
          <w:szCs w:val="28"/>
        </w:rPr>
        <w:t>LỊCH CÔNG TÁC TUẦN 16</w:t>
      </w:r>
    </w:p>
    <w:p w:rsidR="00635E6D" w:rsidRPr="001123CC" w:rsidRDefault="00635E6D" w:rsidP="00635E6D">
      <w:pPr>
        <w:jc w:val="center"/>
        <w:rPr>
          <w:b/>
          <w:sz w:val="28"/>
          <w:szCs w:val="28"/>
        </w:rPr>
      </w:pPr>
      <w:r w:rsidRPr="001123CC">
        <w:rPr>
          <w:b/>
          <w:sz w:val="28"/>
          <w:szCs w:val="28"/>
        </w:rPr>
        <w:t>(Từ ngày 13/4/2020 đến ngày 19/4/2020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hai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3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12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C, NLĐ làm việc tại cơ quan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4027B8" w:rsidRDefault="00635E6D" w:rsidP="00635E6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Long làm việc với đương sự vụ Hoàng Mạnh Linh và Ngân hàng TMCP Đông Á qua zalo.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ba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4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uyến c</w:t>
            </w:r>
            <w:r w:rsidRPr="001123CC">
              <w:rPr>
                <w:sz w:val="28"/>
                <w:szCs w:val="28"/>
              </w:rPr>
              <w:t>hi trả tiền CDNC cho chị Nguyễn Thị Hưa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AE5C8D" w:rsidRDefault="00635E6D" w:rsidP="00635E6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C, NLĐ làm việc tại cơ quan.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tư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5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12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08h00</w:t>
            </w:r>
            <w:r>
              <w:rPr>
                <w:sz w:val="28"/>
                <w:szCs w:val="28"/>
              </w:rPr>
              <w:t>: Đ/c Long làm việc</w:t>
            </w:r>
            <w:r w:rsidRPr="001123CC">
              <w:rPr>
                <w:sz w:val="28"/>
                <w:szCs w:val="28"/>
              </w:rPr>
              <w:t xml:space="preserve"> trực tuyến với Cục</w:t>
            </w:r>
            <w:r>
              <w:rPr>
                <w:sz w:val="28"/>
                <w:szCs w:val="28"/>
              </w:rPr>
              <w:t xml:space="preserve"> về công tác Đại hội Chi bộ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A04166" w:rsidRDefault="00635E6D" w:rsidP="00635E6D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C, NLĐ làm việc tại cơ quan.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năm 16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1123CC">
              <w:rPr>
                <w:color w:val="000000"/>
                <w:sz w:val="28"/>
                <w:szCs w:val="28"/>
              </w:rPr>
              <w:t>08h</w:t>
            </w:r>
            <w:r w:rsidRPr="001123CC">
              <w:rPr>
                <w:color w:val="000000"/>
                <w:sz w:val="28"/>
                <w:szCs w:val="28"/>
                <w:lang w:val="vi-VN"/>
              </w:rPr>
              <w:t>00</w:t>
            </w:r>
            <w:r w:rsidRPr="001123CC">
              <w:rPr>
                <w:color w:val="000000"/>
                <w:sz w:val="28"/>
                <w:szCs w:val="28"/>
              </w:rPr>
              <w:t xml:space="preserve">: </w:t>
            </w:r>
          </w:p>
          <w:p w:rsidR="00635E6D" w:rsidRPr="001123CC" w:rsidRDefault="00635E6D" w:rsidP="00635E6D">
            <w:pPr>
              <w:spacing w:after="60"/>
              <w:jc w:val="both"/>
              <w:rPr>
                <w:sz w:val="28"/>
                <w:szCs w:val="28"/>
              </w:rPr>
            </w:pPr>
            <w:r w:rsidRPr="001123CC">
              <w:rPr>
                <w:color w:val="000000"/>
                <w:sz w:val="28"/>
                <w:szCs w:val="28"/>
              </w:rPr>
              <w:t>- Đ/c Tuyến trả lại tài sản cho ông Hồ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1123CC">
              <w:rPr>
                <w:color w:val="000000"/>
                <w:sz w:val="28"/>
                <w:szCs w:val="28"/>
              </w:rPr>
              <w:t>iên Chăng.</w:t>
            </w:r>
            <w:r w:rsidRPr="001123CC">
              <w:rPr>
                <w:sz w:val="28"/>
                <w:szCs w:val="28"/>
              </w:rPr>
              <w:t xml:space="preserve"> </w:t>
            </w:r>
          </w:p>
          <w:p w:rsidR="00635E6D" w:rsidRPr="001123CC" w:rsidRDefault="00635E6D" w:rsidP="00635E6D">
            <w:pPr>
              <w:spacing w:after="60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1123CC">
              <w:rPr>
                <w:sz w:val="28"/>
                <w:szCs w:val="28"/>
              </w:rPr>
              <w:t>- Đ/c Liên chi trả tiền Phạm Thị Kim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6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 xml:space="preserve">13h30: </w:t>
            </w:r>
          </w:p>
          <w:p w:rsidR="00635E6D" w:rsidRPr="001123CC" w:rsidRDefault="00635E6D" w:rsidP="00635E6D">
            <w:pPr>
              <w:spacing w:after="6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- Đ/c Tuyến trả lại tài sản cho ông Pi Ling Lôh</w:t>
            </w:r>
            <w:r>
              <w:rPr>
                <w:sz w:val="28"/>
                <w:szCs w:val="28"/>
              </w:rPr>
              <w:t>.</w:t>
            </w:r>
          </w:p>
          <w:p w:rsidR="00635E6D" w:rsidRPr="00B12390" w:rsidRDefault="00635E6D" w:rsidP="00635E6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/c Liên c</w:t>
            </w:r>
            <w:r w:rsidRPr="001123CC">
              <w:rPr>
                <w:sz w:val="28"/>
                <w:szCs w:val="28"/>
              </w:rPr>
              <w:t>hi trả tiền Đinh Trung Kiên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sáu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7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120"/>
              <w:jc w:val="both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C, NLĐ làm việc tại cơ quan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03059D" w:rsidRDefault="00635E6D" w:rsidP="00635E6D">
            <w:pPr>
              <w:spacing w:before="60" w:after="60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C, NLĐ làm việc tại cơ quan.</w:t>
            </w:r>
          </w:p>
        </w:tc>
      </w:tr>
      <w:tr w:rsidR="00635E6D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Thứ bảy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8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Nghỉ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D" w:rsidRDefault="00635E6D" w:rsidP="00635E6D">
            <w:pPr>
              <w:jc w:val="center"/>
            </w:pPr>
            <w:r w:rsidRPr="001123CC">
              <w:rPr>
                <w:sz w:val="28"/>
                <w:szCs w:val="28"/>
              </w:rPr>
              <w:t>Nghỉ</w:t>
            </w:r>
          </w:p>
        </w:tc>
      </w:tr>
      <w:tr w:rsidR="00635E6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ủ nhật</w:t>
            </w:r>
          </w:p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19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D" w:rsidRPr="001123CC" w:rsidRDefault="00635E6D" w:rsidP="00635E6D">
            <w:pPr>
              <w:spacing w:after="12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635E6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6D" w:rsidRDefault="00635E6D" w:rsidP="00635E6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D" w:rsidRDefault="00635E6D" w:rsidP="00635E6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123CC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  <w:bookmarkStart w:id="0" w:name="_GoBack"/>
      <w:bookmarkEnd w:id="0"/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D5DE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87631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635E6D">
        <w:rPr>
          <w:b/>
          <w:sz w:val="28"/>
          <w:szCs w:val="28"/>
        </w:rPr>
        <w:t>16</w:t>
      </w:r>
    </w:p>
    <w:p w:rsidR="00635E6D" w:rsidRPr="006A3D90" w:rsidRDefault="00635E6D" w:rsidP="00635E6D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4A97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71F0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</w:tcPr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kết nối Skype họp trực tuyến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 trực lãnh đạo cơ quan (liên hệ đương sự tại xã  Quảng Phước qua điện thoại. Đôn đốc vụ Đặng Thị Lợi)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rực giải quyết công việc tại cơ quan ( làm thủ tục xuất kho để trả tài sản, tiếp nhận vật chứng từ Công an chuyển qua, sắp xếp hoàn thiện hồ sơ xong để đưa vào lưu trữ).</w:t>
            </w:r>
          </w:p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rực lãnh đạo cơ quan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 trực giải quyết công việc tại cơ quan ( sắp xếp hoàn thiện hồ sơ xong để đưa vào lưu trữ, liên hệ đương sự tại xã Quảng Vinh. Đôn đốc vụ Lê Đình Cầu).</w:t>
            </w:r>
          </w:p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.</w:t>
            </w:r>
          </w:p>
        </w:tc>
      </w:tr>
      <w:tr w:rsidR="00C71F05" w:rsidRPr="00A6399E" w:rsidTr="00F50452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</w:p>
        </w:tc>
      </w:tr>
      <w:tr w:rsidR="00C71F05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C71F05" w:rsidRPr="003C4BA3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 trực lãnh đạo cơ quan ( liên hệ đương sự tại xã Quảng Thọ qua điện thoại. Đôn đốc vụ Mai Mọn - Lê Thị Minh Trí)</w:t>
            </w:r>
          </w:p>
          <w:p w:rsidR="00C71F05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 Thúy trực giải quyết công việc tại cơ quan ( làm báo cáo tham luận Chi bộ gửi Chi bộ tổng hợp, làm báo cáo tổng kết 4 năm thực hiện Thông tư 06).</w:t>
            </w:r>
          </w:p>
          <w:p w:rsidR="00C71F05" w:rsidRPr="003C4BA3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kết nối Skype họp trực tuyến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 trực lãnh đạo cơ quan (liên hệ đương sự tại xã  Quảng Phước qua điện thoại. Đôn đốc vụ Đặng Thị Lợi)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rực giải quyết công việc tại cơ quan ( làm thủ tục xuất kho để trả tài sản, tiếp nhận vật chứng từ Công an chuyển qua, sắp xếp hoàn thiện hồ sơ xong để đưa vào lưu trữ).</w:t>
            </w:r>
          </w:p>
          <w:p w:rsidR="00C71F05" w:rsidRPr="003C4BA3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.</w:t>
            </w:r>
          </w:p>
        </w:tc>
      </w:tr>
      <w:tr w:rsidR="00C71F05" w:rsidRPr="00A6399E" w:rsidTr="007D2CE0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</w:p>
        </w:tc>
      </w:tr>
      <w:tr w:rsidR="00C71F0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rực lãnh đạo cơ quan.</w:t>
            </w:r>
          </w:p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 trực giải quyết công việc tại cơ quan ( sắp xếp hoàn thiện hồ sơ xong để đưa vào lưu trữ, liên hệ đương sự tại xã Quảng Vinh. Đôn đốc vụ Lê Đình Cầu).</w:t>
            </w:r>
          </w:p>
          <w:p w:rsidR="00C71F05" w:rsidRPr="003C4BA3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 làm việc tại nhà.</w:t>
            </w:r>
          </w:p>
        </w:tc>
      </w:tr>
      <w:tr w:rsidR="00C71F05" w:rsidRPr="00A6399E" w:rsidTr="00CB2196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</w:p>
        </w:tc>
      </w:tr>
      <w:tr w:rsidR="00C71F05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C71F05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Thư Thi hành án tại địa bàn xã Quảng Phú.</w:t>
            </w:r>
          </w:p>
        </w:tc>
      </w:tr>
      <w:tr w:rsidR="00C71F05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Lệ Thi hành án tại địa bàn xã Quảng Lợi.</w:t>
            </w:r>
          </w:p>
        </w:tc>
      </w:tr>
      <w:tr w:rsidR="00C71F05" w:rsidRPr="00A6399E" w:rsidTr="00E56582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 toàn thể CBCC và người lao động làm vệ sinh trong và ngoài khuôn viên đơn vị.</w:t>
            </w:r>
          </w:p>
        </w:tc>
      </w:tr>
      <w:tr w:rsidR="00C71F05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</w:p>
        </w:tc>
      </w:tr>
      <w:tr w:rsidR="00C71F05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</w:p>
        </w:tc>
      </w:tr>
      <w:tr w:rsidR="00C71F0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C71F05" w:rsidRPr="00A6399E" w:rsidTr="00B324C2">
        <w:tc>
          <w:tcPr>
            <w:tcW w:w="1492" w:type="dxa"/>
            <w:vMerge/>
            <w:shd w:val="clear" w:color="auto" w:fill="auto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1E1C2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7642D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CB2196" w:rsidRDefault="00CB2196" w:rsidP="00CB2196">
      <w:pPr>
        <w:rPr>
          <w:b/>
          <w:sz w:val="28"/>
          <w:szCs w:val="28"/>
        </w:rPr>
      </w:pPr>
    </w:p>
    <w:p w:rsidR="00CB2196" w:rsidRDefault="00CB2196" w:rsidP="00CB2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6</w:t>
      </w:r>
    </w:p>
    <w:p w:rsidR="00CB2196" w:rsidRDefault="00CB2196" w:rsidP="00CB2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13/4/2020 ĐẾN NGÀY 19/4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CB2196" w:rsidRPr="003C599B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333C80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 Chi cục kiểm tra hồ sơ thi hành xong quý II</w:t>
            </w: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 Chi cục kiểm tra hồ sơ thi hành xong quý II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CB2196" w:rsidRPr="008E03E5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9B7560" w:rsidRDefault="00CB2196" w:rsidP="00CB219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 Chi cục kiểm tra hồ sơ vật chứng quý II</w:t>
            </w: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 Chi cục kiểm tra hồ sơ vật chứng quý II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CB2196" w:rsidRPr="009E4E84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C97075" w:rsidRDefault="00CB2196" w:rsidP="00CB219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 Chi cục duyệt hồ sơ ưu trữ quý II</w:t>
            </w: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Pr="00A9740D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 Chi cục duyệt hồ sơ ưu trữ quý II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CB2196" w:rsidRPr="009E4E84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13128B" w:rsidRDefault="00CB2196" w:rsidP="00CB2196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Default="00CB2196" w:rsidP="00CB219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CB2196" w:rsidRPr="00A6399E" w:rsidRDefault="00CB2196" w:rsidP="00CB219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ị Quế Tiên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CB2196" w:rsidRPr="009E4E84" w:rsidRDefault="00CB2196" w:rsidP="00CB219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2F6D40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CB2196" w:rsidRDefault="00CB2196" w:rsidP="00CB2196">
            <w:r>
              <w:rPr>
                <w:sz w:val="28"/>
                <w:szCs w:val="28"/>
              </w:rPr>
              <w:t>Đ/c Vũ giải quyết vụ Nguyễn Xuân Phước</w:t>
            </w: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CB2196" w:rsidRPr="00C07D94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2F6D40" w:rsidRDefault="00CB2196" w:rsidP="00CB2196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CB2196" w:rsidRPr="00A6399E" w:rsidTr="00400A81">
        <w:tc>
          <w:tcPr>
            <w:tcW w:w="1492" w:type="dxa"/>
            <w:vMerge w:val="restart"/>
            <w:shd w:val="clear" w:color="auto" w:fill="auto"/>
          </w:tcPr>
          <w:p w:rsidR="00CB2196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CB2196" w:rsidRPr="00C07D94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4/2020</w:t>
            </w: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B2196" w:rsidRPr="00C6749A" w:rsidRDefault="00CB2196" w:rsidP="00CB2196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CB2196" w:rsidRPr="00A6399E" w:rsidTr="00400A81">
        <w:tc>
          <w:tcPr>
            <w:tcW w:w="1492" w:type="dxa"/>
            <w:vMerge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B2196" w:rsidRPr="00A6399E" w:rsidRDefault="00CB2196" w:rsidP="00CB219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1729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3C74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C73E5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60AE2-807E-487C-9F15-2D1E52B91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66101-EA72-41B2-A8A6-37073F2FA5C1}"/>
</file>

<file path=customXml/itemProps3.xml><?xml version="1.0" encoding="utf-8"?>
<ds:datastoreItem xmlns:ds="http://schemas.openxmlformats.org/officeDocument/2006/customXml" ds:itemID="{D66FBF09-A544-4A27-AF02-8140496154D0}"/>
</file>

<file path=customXml/itemProps4.xml><?xml version="1.0" encoding="utf-8"?>
<ds:datastoreItem xmlns:ds="http://schemas.openxmlformats.org/officeDocument/2006/customXml" ds:itemID="{FB12609E-0058-4A4B-95E9-664695E25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9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86</cp:revision>
  <cp:lastPrinted>2018-05-11T06:58:00Z</cp:lastPrinted>
  <dcterms:created xsi:type="dcterms:W3CDTF">2018-11-18T15:38:00Z</dcterms:created>
  <dcterms:modified xsi:type="dcterms:W3CDTF">2020-04-14T07:26:00Z</dcterms:modified>
</cp:coreProperties>
</file>